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0C48271B" w14:textId="77777777" w:rsidR="00556819" w:rsidRPr="00556819" w:rsidRDefault="002E2933" w:rsidP="00556819">
      <w:pPr>
        <w:pStyle w:val="20"/>
        <w:spacing w:line="220" w:lineRule="exact"/>
        <w:ind w:right="20"/>
        <w:rPr>
          <w:i/>
          <w:iCs/>
          <w:lang w:bidi="uk-UA"/>
        </w:rPr>
      </w:pPr>
      <w:bookmarkStart w:id="0" w:name="_Hlk120529760"/>
      <w:bookmarkStart w:id="1" w:name="_Hlk128395373"/>
      <w:bookmarkStart w:id="2" w:name="_Hlk124848318"/>
      <w:r>
        <w:rPr>
          <w:i/>
          <w:iCs/>
          <w:lang w:val="uk-UA" w:bidi="uk-UA"/>
        </w:rPr>
        <w:t xml:space="preserve"> </w:t>
      </w:r>
      <w:r w:rsidR="00DD6E21">
        <w:rPr>
          <w:i/>
          <w:iCs/>
          <w:lang w:val="uk-UA" w:bidi="uk-UA"/>
        </w:rPr>
        <w:t xml:space="preserve"> </w:t>
      </w:r>
      <w:r w:rsidR="00556819">
        <w:rPr>
          <w:i/>
          <w:iCs/>
          <w:lang w:val="uk-UA" w:bidi="uk-UA"/>
        </w:rPr>
        <w:t xml:space="preserve"> </w:t>
      </w:r>
      <w:proofErr w:type="spellStart"/>
      <w:r w:rsidR="00556819" w:rsidRPr="00556819">
        <w:rPr>
          <w:i/>
          <w:iCs/>
          <w:lang w:bidi="uk-UA"/>
        </w:rPr>
        <w:t>Усунення</w:t>
      </w:r>
      <w:proofErr w:type="spellEnd"/>
      <w:r w:rsidR="00556819" w:rsidRPr="00556819">
        <w:rPr>
          <w:i/>
          <w:iCs/>
          <w:lang w:bidi="uk-UA"/>
        </w:rPr>
        <w:t xml:space="preserve"> </w:t>
      </w:r>
      <w:proofErr w:type="spellStart"/>
      <w:r w:rsidR="00556819" w:rsidRPr="00556819">
        <w:rPr>
          <w:i/>
          <w:iCs/>
          <w:lang w:bidi="uk-UA"/>
        </w:rPr>
        <w:t>аварій</w:t>
      </w:r>
      <w:proofErr w:type="spellEnd"/>
      <w:r w:rsidR="00556819" w:rsidRPr="00556819">
        <w:rPr>
          <w:i/>
          <w:iCs/>
          <w:lang w:bidi="uk-UA"/>
        </w:rPr>
        <w:t xml:space="preserve"> в </w:t>
      </w:r>
      <w:proofErr w:type="spellStart"/>
      <w:r w:rsidR="00556819" w:rsidRPr="00556819">
        <w:rPr>
          <w:i/>
          <w:iCs/>
          <w:lang w:bidi="uk-UA"/>
        </w:rPr>
        <w:t>житловому</w:t>
      </w:r>
      <w:proofErr w:type="spellEnd"/>
      <w:r w:rsidR="00556819" w:rsidRPr="00556819">
        <w:rPr>
          <w:i/>
          <w:iCs/>
          <w:lang w:bidi="uk-UA"/>
        </w:rPr>
        <w:t xml:space="preserve"> </w:t>
      </w:r>
      <w:proofErr w:type="spellStart"/>
      <w:r w:rsidR="00556819" w:rsidRPr="00556819">
        <w:rPr>
          <w:i/>
          <w:iCs/>
          <w:lang w:bidi="uk-UA"/>
        </w:rPr>
        <w:t>фонді</w:t>
      </w:r>
      <w:proofErr w:type="spellEnd"/>
      <w:r w:rsidR="00556819" w:rsidRPr="00556819">
        <w:rPr>
          <w:i/>
          <w:iCs/>
          <w:lang w:bidi="uk-UA"/>
        </w:rPr>
        <w:t xml:space="preserve"> (</w:t>
      </w:r>
      <w:proofErr w:type="spellStart"/>
      <w:r w:rsidR="00556819" w:rsidRPr="00556819">
        <w:rPr>
          <w:i/>
          <w:iCs/>
          <w:lang w:bidi="uk-UA"/>
        </w:rPr>
        <w:t>поточний</w:t>
      </w:r>
      <w:proofErr w:type="spellEnd"/>
      <w:r w:rsidR="00556819" w:rsidRPr="00556819">
        <w:rPr>
          <w:i/>
          <w:iCs/>
          <w:lang w:bidi="uk-UA"/>
        </w:rPr>
        <w:t xml:space="preserve"> ремонт </w:t>
      </w:r>
      <w:proofErr w:type="spellStart"/>
      <w:r w:rsidR="00556819" w:rsidRPr="00556819">
        <w:rPr>
          <w:i/>
          <w:iCs/>
          <w:lang w:bidi="uk-UA"/>
        </w:rPr>
        <w:t>ліфтового</w:t>
      </w:r>
      <w:proofErr w:type="spellEnd"/>
      <w:r w:rsidR="00556819" w:rsidRPr="00556819">
        <w:rPr>
          <w:i/>
          <w:iCs/>
          <w:lang w:bidi="uk-UA"/>
        </w:rPr>
        <w:t xml:space="preserve"> </w:t>
      </w:r>
      <w:proofErr w:type="spellStart"/>
      <w:r w:rsidR="00556819" w:rsidRPr="00556819">
        <w:rPr>
          <w:i/>
          <w:iCs/>
          <w:lang w:bidi="uk-UA"/>
        </w:rPr>
        <w:t>обладнання</w:t>
      </w:r>
      <w:proofErr w:type="spellEnd"/>
      <w:r w:rsidR="00556819" w:rsidRPr="00556819">
        <w:rPr>
          <w:i/>
          <w:iCs/>
          <w:lang w:bidi="uk-UA"/>
        </w:rPr>
        <w:t xml:space="preserve">) за адресою: м. </w:t>
      </w:r>
      <w:proofErr w:type="spellStart"/>
      <w:proofErr w:type="gramStart"/>
      <w:r w:rsidR="00556819" w:rsidRPr="00556819">
        <w:rPr>
          <w:i/>
          <w:iCs/>
          <w:lang w:bidi="uk-UA"/>
        </w:rPr>
        <w:t>Дніпро</w:t>
      </w:r>
      <w:proofErr w:type="spellEnd"/>
      <w:r w:rsidR="00556819" w:rsidRPr="00556819">
        <w:rPr>
          <w:i/>
          <w:iCs/>
          <w:lang w:bidi="uk-UA"/>
        </w:rPr>
        <w:t xml:space="preserve">,   </w:t>
      </w:r>
      <w:proofErr w:type="gramEnd"/>
      <w:r w:rsidR="00556819" w:rsidRPr="00556819">
        <w:rPr>
          <w:i/>
          <w:iCs/>
          <w:lang w:bidi="uk-UA"/>
        </w:rPr>
        <w:t xml:space="preserve">просп.  </w:t>
      </w:r>
      <w:proofErr w:type="spellStart"/>
      <w:r w:rsidR="00556819" w:rsidRPr="00556819">
        <w:rPr>
          <w:i/>
          <w:iCs/>
          <w:lang w:bidi="uk-UA"/>
        </w:rPr>
        <w:t>Івана</w:t>
      </w:r>
      <w:proofErr w:type="spellEnd"/>
      <w:r w:rsidR="00556819" w:rsidRPr="00556819">
        <w:rPr>
          <w:i/>
          <w:iCs/>
          <w:lang w:bidi="uk-UA"/>
        </w:rPr>
        <w:t xml:space="preserve"> </w:t>
      </w:r>
      <w:proofErr w:type="spellStart"/>
      <w:r w:rsidR="00556819" w:rsidRPr="00556819">
        <w:rPr>
          <w:i/>
          <w:iCs/>
          <w:lang w:bidi="uk-UA"/>
        </w:rPr>
        <w:t>Мазепи</w:t>
      </w:r>
      <w:proofErr w:type="spellEnd"/>
      <w:r w:rsidR="00556819" w:rsidRPr="00556819">
        <w:rPr>
          <w:i/>
          <w:iCs/>
          <w:lang w:bidi="uk-UA"/>
        </w:rPr>
        <w:t>, б. 21</w:t>
      </w:r>
    </w:p>
    <w:p w14:paraId="345A49B5" w14:textId="252E7E35" w:rsidR="00061280" w:rsidRPr="00061280" w:rsidRDefault="00061280" w:rsidP="00061280">
      <w:pPr>
        <w:pStyle w:val="20"/>
        <w:spacing w:line="220" w:lineRule="exact"/>
        <w:ind w:right="20"/>
        <w:rPr>
          <w:i/>
          <w:iCs/>
          <w:lang w:bidi="uk-UA"/>
        </w:rPr>
      </w:pPr>
      <w:r w:rsidRPr="00061280">
        <w:rPr>
          <w:i/>
          <w:iCs/>
          <w:lang w:bidi="uk-UA"/>
        </w:rPr>
        <w:t xml:space="preserve"> </w:t>
      </w:r>
    </w:p>
    <w:bookmarkEnd w:id="0"/>
    <w:bookmarkEnd w:id="1"/>
    <w:bookmarkEnd w:id="2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6727502F" w14:textId="17E19E9C" w:rsidR="001C3A46" w:rsidRPr="001C3A46" w:rsidRDefault="00D5350E" w:rsidP="001C3A46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r w:rsidR="00556819">
        <w:rPr>
          <w:lang w:val="uk-UA" w:bidi="uk-UA"/>
        </w:rPr>
        <w:t xml:space="preserve"> </w:t>
      </w:r>
      <w:proofErr w:type="spellStart"/>
      <w:r w:rsidR="00556819" w:rsidRPr="00556819">
        <w:rPr>
          <w:lang w:bidi="uk-UA"/>
        </w:rPr>
        <w:t>Усунення</w:t>
      </w:r>
      <w:proofErr w:type="spellEnd"/>
      <w:r w:rsidR="00556819" w:rsidRPr="00556819">
        <w:rPr>
          <w:lang w:bidi="uk-UA"/>
        </w:rPr>
        <w:t xml:space="preserve"> </w:t>
      </w:r>
      <w:proofErr w:type="spellStart"/>
      <w:r w:rsidR="00556819" w:rsidRPr="00556819">
        <w:rPr>
          <w:lang w:bidi="uk-UA"/>
        </w:rPr>
        <w:t>аварій</w:t>
      </w:r>
      <w:proofErr w:type="spellEnd"/>
      <w:r w:rsidR="00556819" w:rsidRPr="00556819">
        <w:rPr>
          <w:lang w:bidi="uk-UA"/>
        </w:rPr>
        <w:t xml:space="preserve"> в </w:t>
      </w:r>
      <w:proofErr w:type="spellStart"/>
      <w:r w:rsidR="00556819" w:rsidRPr="00556819">
        <w:rPr>
          <w:lang w:bidi="uk-UA"/>
        </w:rPr>
        <w:t>житловому</w:t>
      </w:r>
      <w:proofErr w:type="spellEnd"/>
      <w:r w:rsidR="00556819" w:rsidRPr="00556819">
        <w:rPr>
          <w:lang w:bidi="uk-UA"/>
        </w:rPr>
        <w:t xml:space="preserve"> </w:t>
      </w:r>
      <w:proofErr w:type="spellStart"/>
      <w:r w:rsidR="00556819" w:rsidRPr="00556819">
        <w:rPr>
          <w:lang w:bidi="uk-UA"/>
        </w:rPr>
        <w:t>фонді</w:t>
      </w:r>
      <w:proofErr w:type="spellEnd"/>
      <w:r w:rsidR="00556819" w:rsidRPr="00556819">
        <w:rPr>
          <w:lang w:bidi="uk-UA"/>
        </w:rPr>
        <w:t xml:space="preserve"> (</w:t>
      </w:r>
      <w:proofErr w:type="spellStart"/>
      <w:r w:rsidR="00556819" w:rsidRPr="00556819">
        <w:rPr>
          <w:lang w:bidi="uk-UA"/>
        </w:rPr>
        <w:t>поточний</w:t>
      </w:r>
      <w:proofErr w:type="spellEnd"/>
      <w:r w:rsidR="00556819" w:rsidRPr="00556819">
        <w:rPr>
          <w:lang w:bidi="uk-UA"/>
        </w:rPr>
        <w:t xml:space="preserve"> ремонт </w:t>
      </w:r>
      <w:proofErr w:type="spellStart"/>
      <w:r w:rsidR="00556819" w:rsidRPr="00556819">
        <w:rPr>
          <w:lang w:bidi="uk-UA"/>
        </w:rPr>
        <w:t>ліфтового</w:t>
      </w:r>
      <w:proofErr w:type="spellEnd"/>
      <w:r w:rsidR="00556819" w:rsidRPr="00556819">
        <w:rPr>
          <w:lang w:bidi="uk-UA"/>
        </w:rPr>
        <w:t xml:space="preserve"> </w:t>
      </w:r>
      <w:proofErr w:type="spellStart"/>
      <w:r w:rsidR="00556819" w:rsidRPr="00556819">
        <w:rPr>
          <w:lang w:bidi="uk-UA"/>
        </w:rPr>
        <w:t>обладнання</w:t>
      </w:r>
      <w:proofErr w:type="spellEnd"/>
      <w:r w:rsidR="00556819" w:rsidRPr="00556819">
        <w:rPr>
          <w:lang w:bidi="uk-UA"/>
        </w:rPr>
        <w:t xml:space="preserve">) за адресою: м. </w:t>
      </w:r>
      <w:proofErr w:type="spellStart"/>
      <w:proofErr w:type="gramStart"/>
      <w:r w:rsidR="00556819" w:rsidRPr="00556819">
        <w:rPr>
          <w:lang w:bidi="uk-UA"/>
        </w:rPr>
        <w:t>Дніпро</w:t>
      </w:r>
      <w:proofErr w:type="spellEnd"/>
      <w:r w:rsidR="00556819" w:rsidRPr="00556819">
        <w:rPr>
          <w:lang w:bidi="uk-UA"/>
        </w:rPr>
        <w:t xml:space="preserve">,   </w:t>
      </w:r>
      <w:bookmarkStart w:id="3" w:name="_Hlk140742330"/>
      <w:proofErr w:type="gramEnd"/>
      <w:r w:rsidR="00556819" w:rsidRPr="00556819">
        <w:rPr>
          <w:lang w:bidi="uk-UA"/>
        </w:rPr>
        <w:t xml:space="preserve">просп.  </w:t>
      </w:r>
      <w:proofErr w:type="spellStart"/>
      <w:r w:rsidR="00556819" w:rsidRPr="00556819">
        <w:rPr>
          <w:lang w:bidi="uk-UA"/>
        </w:rPr>
        <w:t>Івана</w:t>
      </w:r>
      <w:proofErr w:type="spellEnd"/>
      <w:r w:rsidR="00556819" w:rsidRPr="00556819">
        <w:rPr>
          <w:lang w:bidi="uk-UA"/>
        </w:rPr>
        <w:t xml:space="preserve"> </w:t>
      </w:r>
      <w:proofErr w:type="spellStart"/>
      <w:r w:rsidR="00556819" w:rsidRPr="00556819">
        <w:rPr>
          <w:lang w:bidi="uk-UA"/>
        </w:rPr>
        <w:t>Мазепи</w:t>
      </w:r>
      <w:proofErr w:type="spellEnd"/>
      <w:r w:rsidR="00556819" w:rsidRPr="00556819">
        <w:rPr>
          <w:lang w:bidi="uk-UA"/>
        </w:rPr>
        <w:t xml:space="preserve">, б. </w:t>
      </w:r>
      <w:proofErr w:type="gramStart"/>
      <w:r w:rsidR="00556819" w:rsidRPr="00556819">
        <w:rPr>
          <w:lang w:bidi="uk-UA"/>
        </w:rPr>
        <w:t>21</w:t>
      </w:r>
      <w:bookmarkEnd w:id="3"/>
      <w:r w:rsidR="00DD6E21" w:rsidRPr="00DD6E21">
        <w:rPr>
          <w:lang w:val="uk-UA" w:bidi="uk-UA"/>
        </w:rPr>
        <w:t xml:space="preserve"> </w:t>
      </w:r>
      <w:r w:rsidR="001C3A46">
        <w:rPr>
          <w:lang w:val="uk-UA" w:bidi="uk-UA"/>
        </w:rPr>
        <w:t>,</w:t>
      </w:r>
      <w:proofErr w:type="gramEnd"/>
      <w:r w:rsidR="001C3A46">
        <w:rPr>
          <w:lang w:val="uk-UA" w:bidi="uk-UA"/>
        </w:rPr>
        <w:t xml:space="preserve"> </w:t>
      </w:r>
      <w:r w:rsidR="001C3A46" w:rsidRPr="001C3A46">
        <w:rPr>
          <w:lang w:bidi="uk-UA"/>
        </w:rPr>
        <w:t>ДК 021:2015: 50710000-5 </w:t>
      </w:r>
      <w:proofErr w:type="spellStart"/>
      <w:r w:rsidR="001C3A46" w:rsidRPr="001C3A46">
        <w:rPr>
          <w:lang w:bidi="uk-UA"/>
        </w:rPr>
        <w:t>Послуги</w:t>
      </w:r>
      <w:proofErr w:type="spellEnd"/>
      <w:r w:rsidR="001C3A46" w:rsidRPr="001C3A46">
        <w:rPr>
          <w:lang w:bidi="uk-UA"/>
        </w:rPr>
        <w:t xml:space="preserve"> з ремонту і </w:t>
      </w:r>
      <w:proofErr w:type="spellStart"/>
      <w:r w:rsidR="001C3A46" w:rsidRPr="001C3A46">
        <w:rPr>
          <w:lang w:bidi="uk-UA"/>
        </w:rPr>
        <w:t>технічного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обслуговування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електричного</w:t>
      </w:r>
      <w:proofErr w:type="spellEnd"/>
      <w:r w:rsidR="001C3A46" w:rsidRPr="001C3A46">
        <w:rPr>
          <w:lang w:bidi="uk-UA"/>
        </w:rPr>
        <w:t xml:space="preserve"> і </w:t>
      </w:r>
      <w:proofErr w:type="spellStart"/>
      <w:r w:rsidR="001C3A46" w:rsidRPr="001C3A46">
        <w:rPr>
          <w:lang w:bidi="uk-UA"/>
        </w:rPr>
        <w:t>механічного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устаткування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будівель</w:t>
      </w:r>
      <w:proofErr w:type="spellEnd"/>
      <w:r w:rsidR="001C3A46" w:rsidRPr="001C3A46">
        <w:rPr>
          <w:lang w:bidi="uk-UA"/>
        </w:rPr>
        <w:t xml:space="preserve">  </w:t>
      </w:r>
    </w:p>
    <w:p w14:paraId="0E4092AE" w14:textId="6A3C1248" w:rsidR="00ED09E7" w:rsidRPr="001C3A46" w:rsidRDefault="00ED09E7" w:rsidP="00ED09E7">
      <w:pPr>
        <w:pStyle w:val="41"/>
        <w:ind w:left="40" w:right="40"/>
        <w:jc w:val="left"/>
        <w:rPr>
          <w:lang w:val="uk-UA" w:bidi="uk-UA"/>
        </w:rPr>
      </w:pPr>
      <w:r w:rsidRPr="00ED09E7">
        <w:rPr>
          <w:lang w:bidi="uk-UA"/>
        </w:rPr>
        <w:t xml:space="preserve">  </w:t>
      </w:r>
      <w:r w:rsidR="001C3A46">
        <w:rPr>
          <w:lang w:val="uk-UA" w:bidi="uk-UA"/>
        </w:rPr>
        <w:t xml:space="preserve"> </w:t>
      </w:r>
    </w:p>
    <w:p w14:paraId="33ED88A2" w14:textId="1A458D7B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4"/>
        </w:rPr>
        <w:t xml:space="preserve">1 </w:t>
      </w:r>
      <w:proofErr w:type="spellStart"/>
      <w:r>
        <w:rPr>
          <w:rStyle w:val="a4"/>
        </w:rPr>
        <w:t>посл</w:t>
      </w:r>
      <w:proofErr w:type="spellEnd"/>
      <w:r>
        <w:rPr>
          <w:rStyle w:val="a4"/>
        </w:rPr>
        <w:t>.</w:t>
      </w:r>
    </w:p>
    <w:p w14:paraId="1B49714D" w14:textId="2B0D8D04" w:rsidR="00CA5590" w:rsidRPr="00CA5590" w:rsidRDefault="00D5350E" w:rsidP="00CA5590">
      <w:pPr>
        <w:pStyle w:val="41"/>
        <w:numPr>
          <w:ilvl w:val="0"/>
          <w:numId w:val="2"/>
        </w:numPr>
        <w:shd w:val="clear" w:color="auto" w:fill="auto"/>
        <w:ind w:right="40" w:firstLine="580"/>
        <w:jc w:val="left"/>
        <w:rPr>
          <w:color w:val="000000"/>
          <w:lang w:eastAsia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r w:rsidR="00556819" w:rsidRPr="00556819">
        <w:rPr>
          <w:lang w:bidi="uk-UA"/>
        </w:rPr>
        <w:t xml:space="preserve">просп.  </w:t>
      </w:r>
      <w:proofErr w:type="spellStart"/>
      <w:r w:rsidR="00556819" w:rsidRPr="00556819">
        <w:rPr>
          <w:lang w:bidi="uk-UA"/>
        </w:rPr>
        <w:t>Івана</w:t>
      </w:r>
      <w:proofErr w:type="spellEnd"/>
      <w:r w:rsidR="00556819" w:rsidRPr="00556819">
        <w:rPr>
          <w:lang w:bidi="uk-UA"/>
        </w:rPr>
        <w:t xml:space="preserve"> </w:t>
      </w:r>
      <w:proofErr w:type="spellStart"/>
      <w:r w:rsidR="00556819" w:rsidRPr="00556819">
        <w:rPr>
          <w:lang w:bidi="uk-UA"/>
        </w:rPr>
        <w:t>Мазепи</w:t>
      </w:r>
      <w:proofErr w:type="spellEnd"/>
      <w:r w:rsidR="00556819" w:rsidRPr="00556819">
        <w:rPr>
          <w:lang w:bidi="uk-UA"/>
        </w:rPr>
        <w:t>, б. 21</w:t>
      </w:r>
      <w:r w:rsidR="00556819">
        <w:rPr>
          <w:i w:val="0"/>
          <w:iCs w:val="0"/>
          <w:lang w:val="uk-UA" w:bidi="uk-UA"/>
        </w:rPr>
        <w:t xml:space="preserve"> </w:t>
      </w:r>
    </w:p>
    <w:p w14:paraId="41865F8C" w14:textId="6B8C4A12" w:rsidR="00243DEB" w:rsidRPr="002E2933" w:rsidRDefault="00061280" w:rsidP="00CA5590">
      <w:pPr>
        <w:pStyle w:val="41"/>
        <w:shd w:val="clear" w:color="auto" w:fill="auto"/>
        <w:ind w:left="580" w:right="40"/>
        <w:jc w:val="left"/>
        <w:rPr>
          <w:color w:val="000000"/>
          <w:lang w:eastAsia="uk-UA" w:bidi="uk-UA"/>
        </w:rPr>
      </w:pPr>
      <w:r w:rsidRPr="002E2933">
        <w:rPr>
          <w:lang w:val="uk-UA" w:bidi="uk-UA"/>
        </w:rPr>
        <w:t xml:space="preserve"> </w:t>
      </w:r>
      <w:r w:rsidR="00CA5590">
        <w:rPr>
          <w:lang w:val="uk-UA" w:bidi="uk-UA"/>
        </w:rPr>
        <w:t xml:space="preserve"> </w:t>
      </w:r>
      <w:r w:rsidR="005C0B38" w:rsidRPr="002E2933">
        <w:rPr>
          <w:lang w:val="uk-UA" w:bidi="uk-UA"/>
        </w:rPr>
        <w:t xml:space="preserve"> </w:t>
      </w:r>
      <w:r w:rsidR="002E2933">
        <w:rPr>
          <w:lang w:val="uk-UA" w:bidi="uk-UA"/>
        </w:rPr>
        <w:t xml:space="preserve"> </w:t>
      </w:r>
    </w:p>
    <w:p w14:paraId="16263626" w14:textId="2390BA09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C27DB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5C0B38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EF3465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556819">
        <w:rPr>
          <w:b/>
          <w:bCs/>
          <w:i/>
          <w:iCs/>
          <w:color w:val="000000"/>
          <w:lang w:val="uk-UA" w:eastAsia="uk-UA" w:bidi="uk-UA"/>
        </w:rPr>
        <w:t>760</w:t>
      </w:r>
      <w:r w:rsidR="00EF3465">
        <w:rPr>
          <w:b/>
          <w:bCs/>
          <w:i/>
          <w:iCs/>
          <w:color w:val="000000"/>
          <w:lang w:val="uk-UA" w:eastAsia="uk-UA" w:bidi="uk-UA"/>
        </w:rPr>
        <w:t> 000,00</w:t>
      </w:r>
      <w:r w:rsidR="00061280" w:rsidRPr="00061280">
        <w:rPr>
          <w:b/>
          <w:bCs/>
          <w:i/>
          <w:iCs/>
          <w:color w:val="000000"/>
          <w:lang w:val="uk-UA" w:eastAsia="uk-UA" w:bidi="uk-UA"/>
        </w:rPr>
        <w:t xml:space="preserve"> 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 xml:space="preserve"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color w:val="000000"/>
          <w:lang w:val="uk-UA" w:eastAsia="uk-UA" w:bidi="uk-UA"/>
        </w:rPr>
        <w:t>закупівель</w:t>
      </w:r>
      <w:proofErr w:type="spellEnd"/>
      <w:r>
        <w:rPr>
          <w:color w:val="000000"/>
          <w:lang w:val="uk-UA" w:eastAsia="uk-UA" w:bidi="uk-UA"/>
        </w:rPr>
        <w:t>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76DD5B2E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654816">
        <w:rPr>
          <w:rStyle w:val="a4"/>
        </w:rPr>
        <w:t xml:space="preserve"> </w:t>
      </w:r>
      <w:r w:rsidR="001C3A46">
        <w:rPr>
          <w:rStyle w:val="a4"/>
        </w:rPr>
        <w:t>20</w:t>
      </w:r>
      <w:r w:rsidR="00654816">
        <w:rPr>
          <w:rStyle w:val="a4"/>
        </w:rPr>
        <w:t>.</w:t>
      </w:r>
      <w:r w:rsidR="001C3A46">
        <w:rPr>
          <w:rStyle w:val="a4"/>
        </w:rPr>
        <w:t>12</w:t>
      </w:r>
      <w:r w:rsidR="00654816">
        <w:rPr>
          <w:rStyle w:val="a4"/>
        </w:rPr>
        <w:t>.2023</w:t>
      </w:r>
    </w:p>
    <w:p w14:paraId="2AF20E3F" w14:textId="77777777" w:rsidR="00D5350E" w:rsidRDefault="00D5350E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3826B5D1" w14:textId="6954D807" w:rsidR="00ED09E7" w:rsidRDefault="00D5350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lastRenderedPageBreak/>
        <w:t>ДЕФЕКТ</w:t>
      </w:r>
      <w:r w:rsidR="00075F30">
        <w:rPr>
          <w:color w:val="000000"/>
          <w:lang w:val="uk-UA" w:eastAsia="uk-UA" w:bidi="uk-UA"/>
        </w:rPr>
        <w:t xml:space="preserve">НИЙ АКТ </w:t>
      </w:r>
    </w:p>
    <w:tbl>
      <w:tblPr>
        <w:tblW w:w="104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0"/>
        <w:gridCol w:w="5509"/>
        <w:gridCol w:w="1450"/>
        <w:gridCol w:w="1450"/>
        <w:gridCol w:w="1450"/>
      </w:tblGrid>
      <w:tr w:rsidR="00556819" w:rsidRPr="00556819" w14:paraId="6141985A" w14:textId="77777777" w:rsidTr="00344B4B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6F05972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№</w:t>
            </w:r>
          </w:p>
          <w:p w14:paraId="7DA46EBC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391A1C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</w:p>
          <w:p w14:paraId="31AB68BC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Найменування робіт та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DDAF7E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Одиниця</w:t>
            </w:r>
          </w:p>
          <w:p w14:paraId="2EA23B48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91013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C7A775A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римітка</w:t>
            </w:r>
          </w:p>
        </w:tc>
      </w:tr>
      <w:tr w:rsidR="00556819" w:rsidRPr="00556819" w14:paraId="7A06F3AE" w14:textId="77777777" w:rsidTr="00344B4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9AAD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009A7E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339DBB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CD21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81552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</w:tr>
      <w:tr w:rsidR="00556819" w:rsidRPr="00556819" w14:paraId="4E914FBE" w14:textId="77777777" w:rsidTr="00344B4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7BF5504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D6F92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DE3EC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D8AD6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8403C3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56819" w:rsidRPr="00556819" w14:paraId="5670C8B3" w14:textId="77777777" w:rsidTr="00344B4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7AD0830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FDCF4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C2301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87B734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18C1790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56819" w:rsidRPr="00556819" w14:paraId="730CDC20" w14:textId="77777777" w:rsidTr="00344B4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FD06F9E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6CC27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Роздiл</w:t>
            </w:r>
            <w:proofErr w:type="spellEnd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1. </w:t>
            </w:r>
            <w:proofErr w:type="spellStart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Блок</w:t>
            </w:r>
            <w:proofErr w:type="spellEnd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2C026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22C53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49B40AC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56819" w:rsidRPr="00556819" w14:paraId="2E2F0671" w14:textId="77777777" w:rsidTr="00344B4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F65A911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3CB51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BA99C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68E94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0A8937E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56819" w:rsidRPr="00556819" w14:paraId="4BA3BF80" w14:textId="77777777" w:rsidTr="00344B4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D16E355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21C1C41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редук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4C46E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редукт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06921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EE0788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56819" w:rsidRPr="00556819" w14:paraId="10C67ECC" w14:textId="77777777" w:rsidTr="00344B4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3F67C32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2077D2F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Заміна </w:t>
            </w:r>
            <w:proofErr w:type="spellStart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канато</w:t>
            </w:r>
            <w:proofErr w:type="spellEnd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-тягового шкі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A2094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0C9ED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36F52C0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56819" w:rsidRPr="00556819" w14:paraId="5FCA1957" w14:textId="77777777" w:rsidTr="00344B4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FB1314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017BE3C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Заміна тягових канатів. Підвіска балансирна, пружинна. </w:t>
            </w:r>
          </w:p>
          <w:p w14:paraId="49E9C0B7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Канат діаметром до 1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2F9CF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63F0F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52DF984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56819" w:rsidRPr="00556819" w14:paraId="2D4CB753" w14:textId="77777777" w:rsidTr="00344B4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73AF705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C23618B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ротивага. Заміна пружи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1EC75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31F9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BF05C3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56819" w:rsidRPr="00556819" w14:paraId="5451E2C3" w14:textId="77777777" w:rsidTr="00344B4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321A871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D47E737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тяг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2608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0740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4D11651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56819" w:rsidRPr="00556819" w14:paraId="08879B92" w14:textId="77777777" w:rsidTr="00344B4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4753BAA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EC706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Роздiл</w:t>
            </w:r>
            <w:proofErr w:type="spellEnd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2. </w:t>
            </w:r>
            <w:proofErr w:type="spellStart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Блок</w:t>
            </w:r>
            <w:proofErr w:type="spellEnd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5D1A0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7B38D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360180E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56819" w:rsidRPr="00556819" w14:paraId="557669BA" w14:textId="77777777" w:rsidTr="00344B4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567D248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AEE60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780A9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FBE8A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4ADAA98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56819" w:rsidRPr="00556819" w14:paraId="69E0B274" w14:textId="77777777" w:rsidTr="00344B4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AC2DC9D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09636EB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редук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5C4F0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редукт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116C9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73F091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56819" w:rsidRPr="00556819" w14:paraId="0C7C93FE" w14:textId="77777777" w:rsidTr="00344B4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C2B0CCA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A969CDD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Заміна </w:t>
            </w:r>
            <w:proofErr w:type="spellStart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канато</w:t>
            </w:r>
            <w:proofErr w:type="spellEnd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-тягового шкі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CB151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B1A88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35D6C1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56819" w:rsidRPr="00556819" w14:paraId="4CDB9FE9" w14:textId="77777777" w:rsidTr="00344B4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2461DA4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6EBD00D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гальмівного пристр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97AC2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73E04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6E2FB9E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56819" w:rsidRPr="00556819" w14:paraId="34E2B62D" w14:textId="77777777" w:rsidTr="00344B4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0927A60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D685A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Роздiл</w:t>
            </w:r>
            <w:proofErr w:type="spellEnd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3. </w:t>
            </w:r>
            <w:proofErr w:type="spellStart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Блок</w:t>
            </w:r>
            <w:proofErr w:type="spellEnd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9165E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BED8A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04955B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56819" w:rsidRPr="00556819" w14:paraId="5C0528CD" w14:textId="77777777" w:rsidTr="00344B4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873A866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038E9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3ECD4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164F9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C0B63EB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56819" w:rsidRPr="00556819" w14:paraId="4019BE85" w14:textId="77777777" w:rsidTr="00344B4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CFB392F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CCD8B73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редук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BB0A3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редукт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452B4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C5960A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56819" w:rsidRPr="00556819" w14:paraId="1F90D985" w14:textId="77777777" w:rsidTr="00344B4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6AED9B2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CE25249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Заміна </w:t>
            </w:r>
            <w:proofErr w:type="spellStart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канато</w:t>
            </w:r>
            <w:proofErr w:type="spellEnd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-тягового шкі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BA571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6C1AF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FC1240D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56819" w:rsidRPr="00556819" w14:paraId="0D2C3B93" w14:textId="77777777" w:rsidTr="00344B4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F59225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1F44C36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гальмівного пристр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B5A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67FBA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7BEC8DB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56819" w:rsidRPr="00556819" w14:paraId="6E778898" w14:textId="77777777" w:rsidTr="00344B4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4F62AD9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2D6CCBB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Заміна тягових канатів. Підвіска балансирна, пружинна. </w:t>
            </w:r>
          </w:p>
          <w:p w14:paraId="2578EC31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Канат діаметром до 1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9C781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76014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46DAC4B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56819" w:rsidRPr="00556819" w14:paraId="50A52EB6" w14:textId="77777777" w:rsidTr="00344B4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7AC016C4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36365E9B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ротивага. Заміна пружи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14:paraId="5ED82E75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7B29A7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DF9BBC4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56819" w:rsidRPr="00556819" w14:paraId="1F034F79" w14:textId="77777777" w:rsidTr="00344B4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FDD428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0ECC9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тяг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487E03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0C43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3E31A4" w14:textId="77777777" w:rsidR="00556819" w:rsidRPr="00556819" w:rsidRDefault="00556819" w:rsidP="00556819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56819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</w:tbl>
    <w:p w14:paraId="1C19E232" w14:textId="3A3C58C8" w:rsidR="00C27DB9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46AA9890" w14:textId="7C14253E" w:rsidR="008C0BAD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2850D6F7" w14:textId="2BE5BA27" w:rsidR="00536232" w:rsidRDefault="00C27DB9" w:rsidP="00D5350E">
      <w:r>
        <w:t xml:space="preserve"> </w:t>
      </w:r>
      <w:r w:rsidR="00333217"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1206C"/>
    <w:rsid w:val="00152D38"/>
    <w:rsid w:val="001C0F31"/>
    <w:rsid w:val="001C3A46"/>
    <w:rsid w:val="00243DEB"/>
    <w:rsid w:val="00284B37"/>
    <w:rsid w:val="002A1BD9"/>
    <w:rsid w:val="002E2933"/>
    <w:rsid w:val="00333217"/>
    <w:rsid w:val="00477D7C"/>
    <w:rsid w:val="00536232"/>
    <w:rsid w:val="00556819"/>
    <w:rsid w:val="005C0B38"/>
    <w:rsid w:val="00654816"/>
    <w:rsid w:val="006936A8"/>
    <w:rsid w:val="006C0281"/>
    <w:rsid w:val="008768A4"/>
    <w:rsid w:val="008C0BAD"/>
    <w:rsid w:val="009A0EC4"/>
    <w:rsid w:val="00A139C9"/>
    <w:rsid w:val="00A22D5C"/>
    <w:rsid w:val="00A27662"/>
    <w:rsid w:val="00AC105C"/>
    <w:rsid w:val="00B57D85"/>
    <w:rsid w:val="00C27DB9"/>
    <w:rsid w:val="00CA5590"/>
    <w:rsid w:val="00D5069A"/>
    <w:rsid w:val="00D5350E"/>
    <w:rsid w:val="00DD6E21"/>
    <w:rsid w:val="00E9533E"/>
    <w:rsid w:val="00ED09E7"/>
    <w:rsid w:val="00ED140C"/>
    <w:rsid w:val="00E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44</cp:revision>
  <dcterms:created xsi:type="dcterms:W3CDTF">2022-11-18T12:35:00Z</dcterms:created>
  <dcterms:modified xsi:type="dcterms:W3CDTF">2023-07-20T07:46:00Z</dcterms:modified>
</cp:coreProperties>
</file>